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E46156" w:rsidP="00934F8D">
      <w:pPr>
        <w:pStyle w:val="En-ttedetabledesmatires"/>
      </w:pPr>
      <w:r w:rsidRPr="00E46156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9873</wp:posOffset>
            </wp:positionH>
            <wp:positionV relativeFrom="paragraph">
              <wp:posOffset>-581453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7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DB77DC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DB77DC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B521E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 – Projet C/C++</w:t>
                      </w:r>
                    </w:sdtContent>
                  </w:sdt>
                </w:p>
                <w:p w:rsidR="00451871" w:rsidRPr="00760843" w:rsidRDefault="00DB77DC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DB77DC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 w:rsidR="00DB77DC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DB77D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DB77D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DB77DC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DB77DC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DB77DC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DB77DC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DB77DC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DB77DC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DB77DC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DB77DC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DB77DC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DB77DC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DB77DC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DB77DC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DB77DC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AC6946" w:rsidRDefault="00AC6946" w:rsidP="00934F8D">
      <w:pPr>
        <w:pStyle w:val="En-ttedetabledesmatires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  <w:lastRenderedPageBreak/>
        <w:t>Introduction :</w:t>
      </w:r>
    </w:p>
    <w:p w:rsidR="00AC6946" w:rsidRDefault="00AC6946" w:rsidP="00AC6946">
      <w:pPr>
        <w:rPr>
          <w:rFonts w:ascii="Century Schoolbook" w:hAnsi="Century Schoolbook"/>
          <w:color w:val="auto"/>
          <w:sz w:val="24"/>
        </w:rPr>
      </w:pPr>
      <w:r w:rsidRPr="00AC6946">
        <w:rPr>
          <w:rFonts w:ascii="Century Schoolbook" w:hAnsi="Century Schoolbook"/>
          <w:color w:val="auto"/>
          <w:sz w:val="24"/>
        </w:rPr>
        <w:tab/>
        <w:t>Dans le cadre</w:t>
      </w:r>
      <w:r>
        <w:rPr>
          <w:rFonts w:ascii="Century Schoolbook" w:hAnsi="Century Schoolbook"/>
          <w:color w:val="auto"/>
          <w:sz w:val="24"/>
        </w:rPr>
        <w:t xml:space="preserve"> du projet de Langage C, nous avons effectué de nombreux « tests ». Nous détaillerons dans ce document, la nature de ces tests ainsi que leur intérêt pour le projet.</w:t>
      </w:r>
    </w:p>
    <w:p w:rsidR="00427257" w:rsidRPr="00427257" w:rsidRDefault="00AC6946" w:rsidP="00427257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 xml:space="preserve">Voici la liste des 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tests</w:t>
      </w:r>
      <w:r>
        <w:rPr>
          <w:rFonts w:ascii="Century Schoolbook" w:hAnsi="Century Schoolbook"/>
          <w:color w:val="auto"/>
          <w:sz w:val="24"/>
          <w:szCs w:val="24"/>
        </w:rPr>
        <w:t xml:space="preserve"> que nous avons réalisés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 :</w:t>
      </w:r>
    </w:p>
    <w:p w:rsidR="00797C0E" w:rsidRDefault="00427257" w:rsidP="00797C0E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color w:val="auto"/>
          <w:sz w:val="24"/>
        </w:rPr>
        <w:t>Tests du programme sur une grande batterie de fichiers générés</w:t>
      </w:r>
      <w:r w:rsidR="00797C0E">
        <w:rPr>
          <w:rFonts w:ascii="Century Schoolbook" w:hAnsi="Century Schoolbook"/>
          <w:color w:val="auto"/>
          <w:sz w:val="24"/>
        </w:rPr>
        <w:t xml:space="preserve"> </w:t>
      </w:r>
    </w:p>
    <w:p w:rsidR="007E112A" w:rsidRPr="00797C0E" w:rsidRDefault="00797C0E" w:rsidP="00797C0E">
      <w:pPr>
        <w:ind w:left="708"/>
        <w:rPr>
          <w:rFonts w:ascii="Century Schoolbook" w:hAnsi="Century Schoolbook"/>
          <w:color w:val="auto"/>
          <w:sz w:val="24"/>
        </w:rPr>
      </w:pPr>
      <w:r w:rsidRPr="00797C0E">
        <w:rPr>
          <w:rFonts w:ascii="Century Schoolbook" w:hAnsi="Century Schoolbook"/>
          <w:color w:val="auto"/>
          <w:sz w:val="24"/>
        </w:rPr>
        <w:t>C</w:t>
      </w:r>
      <w:r w:rsidR="007E112A" w:rsidRPr="00797C0E">
        <w:rPr>
          <w:rFonts w:ascii="Century Schoolbook" w:hAnsi="Century Schoolbook"/>
          <w:color w:val="auto"/>
          <w:sz w:val="24"/>
        </w:rPr>
        <w:t>es tests avaient pour but d’analyser les temps d’</w:t>
      </w:r>
      <w:r w:rsidR="00FF2209" w:rsidRPr="00797C0E">
        <w:rPr>
          <w:rFonts w:ascii="Century Schoolbook" w:hAnsi="Century Schoolbook"/>
          <w:color w:val="auto"/>
          <w:sz w:val="24"/>
        </w:rPr>
        <w:t>exécution</w:t>
      </w:r>
      <w:r w:rsidR="007E112A" w:rsidRPr="00797C0E">
        <w:rPr>
          <w:rFonts w:ascii="Century Schoolbook" w:hAnsi="Century Schoolbook"/>
          <w:color w:val="auto"/>
          <w:sz w:val="24"/>
        </w:rPr>
        <w:t xml:space="preserve"> de notre programme en fonction du fichier analysé.</w:t>
      </w:r>
    </w:p>
    <w:p w:rsidR="00427257" w:rsidRP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Analyse des fuites mémoires et profilage avec VALGRIND</w:t>
      </w:r>
    </w:p>
    <w:p w:rsidR="00427257" w:rsidRPr="00427257" w:rsidRDefault="00A92B04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Tests Unitaires réalisés avec le framework Google TEST</w:t>
      </w:r>
    </w:p>
    <w:p w:rsidR="00427257" w:rsidRDefault="00427257" w:rsidP="00A92B04"/>
    <w:p w:rsidR="00427257" w:rsidRDefault="00427257">
      <w:r>
        <w:br w:type="page"/>
      </w:r>
    </w:p>
    <w:p w:rsidR="007D5060" w:rsidRDefault="007D5060" w:rsidP="00003EFA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Statistiques sur de nombreux tests</w:t>
      </w:r>
    </w:p>
    <w:p w:rsidR="00003EFA" w:rsidRDefault="00003EFA" w:rsidP="00A92B04"/>
    <w:p w:rsidR="00003EFA" w:rsidRDefault="00427257" w:rsidP="00374A66">
      <w:pPr>
        <w:ind w:firstLine="708"/>
        <w:rPr>
          <w:rFonts w:ascii="Century Schoolbook" w:hAnsi="Century Schoolbook"/>
          <w:color w:val="auto"/>
          <w:sz w:val="24"/>
        </w:rPr>
      </w:pPr>
      <w:r w:rsidRPr="00003EFA">
        <w:rPr>
          <w:rFonts w:ascii="Century Schoolbook" w:hAnsi="Century Schoolbook"/>
          <w:color w:val="auto"/>
          <w:sz w:val="24"/>
        </w:rPr>
        <w:t>A l’aide d’un simple script shell (voir ci-dessous) nous avons récolté des</w:t>
      </w:r>
      <w:r>
        <w:rPr>
          <w:rFonts w:ascii="Century Schoolbook" w:hAnsi="Century Schoolbook"/>
          <w:color w:val="auto"/>
          <w:sz w:val="24"/>
        </w:rPr>
        <w:t xml:space="preserve"> informations qui nous ont permis de réaliser des statistiques sur les performances du programme.</w:t>
      </w:r>
      <w:r w:rsidR="00003EFA" w:rsidRPr="00003EFA">
        <w:rPr>
          <w:rFonts w:ascii="Century Schoolbook" w:hAnsi="Century Schoolbook"/>
          <w:color w:val="auto"/>
          <w:sz w:val="24"/>
        </w:rPr>
        <w:t xml:space="preserve"> </w:t>
      </w:r>
      <w:r w:rsidR="00DB77DC">
        <w:rPr>
          <w:rFonts w:ascii="Century Schoolbook" w:hAnsi="Century Schoolbook"/>
          <w:color w:val="auto"/>
          <w:sz w:val="24"/>
        </w:rPr>
      </w:r>
      <w:r w:rsidR="00BC66BB">
        <w:rPr>
          <w:rFonts w:ascii="Century Schoolbook" w:hAnsi="Century Schoolbook"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360.65pt;height:266.55pt;mso-position-horizontal-relative:char;mso-position-vertical-relative:line;mso-width-relative:margin;mso-height-relative:margin" fillcolor="#eeece1 [3214]" strokecolor="#8db3e2 [1311]">
            <v:shadow on="t" offset="3pt" offset2="2pt"/>
            <v:textbox style="mso-next-textbox:#_x0000_s1045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352"/>
                  </w:tblGrid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!/bin/bash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Script pour tester le programme avec pleins de fichiers generes.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Premiere boucle : i =&gt; nombre de sommet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Deuxieme boucle : j =&gt; nombre de relation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880000"/>
                            <w:sz w:val="22"/>
                            <w:lang w:eastAsia="fr-FR"/>
                          </w:rPr>
                          <w:t># Troisieme boucle : k =&gt; nombre de questions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date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gt;&g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t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logmat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lt;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+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echo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n $i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8800"/>
                            <w:sz w:val="22"/>
                            <w:lang w:eastAsia="fr-FR"/>
                          </w:rPr>
                          <w:t>" "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j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in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5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        nb_rel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j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k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in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2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75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                        nb_qu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k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*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$ibis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000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       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fo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((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=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1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l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6666"/>
                            <w:sz w:val="22"/>
                            <w:lang w:eastAsia="fr-FR"/>
                          </w:rPr>
                          <w:t>5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l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++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))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        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0066"/>
                            <w:sz w:val="22"/>
                            <w:lang w:eastAsia="fr-FR"/>
                          </w:rPr>
                          <w:t>Lager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--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log $i $nb_rel $nb_quest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&gt;&gt;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..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test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/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>logmat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       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88"/>
                            <w:sz w:val="22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BC66BB" w:rsidRPr="00BC66BB" w:rsidTr="00BC66BB">
                    <w:tc>
                      <w:tcPr>
                        <w:tcW w:w="0" w:type="auto"/>
                        <w:tcMar>
                          <w:top w:w="0" w:type="dxa"/>
                          <w:left w:w="60" w:type="dxa"/>
                          <w:bottom w:w="0" w:type="dxa"/>
                          <w:right w:w="0" w:type="dxa"/>
                        </w:tcMar>
                        <w:hideMark/>
                      </w:tcPr>
                      <w:p w:rsidR="00BC66BB" w:rsidRPr="00BC66BB" w:rsidRDefault="00BC66BB" w:rsidP="00BC66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18"/>
                            <w:lang w:eastAsia="fr-FR"/>
                          </w:rPr>
                        </w:pPr>
                        <w:r w:rsidRPr="00BC66BB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lang w:eastAsia="fr-FR"/>
                          </w:rPr>
                          <w:t xml:space="preserve">echo 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008800"/>
                            <w:sz w:val="22"/>
                            <w:lang w:eastAsia="fr-FR"/>
                          </w:rPr>
                          <w:t>""</w:t>
                        </w:r>
                        <w:r w:rsidRPr="00BC66BB">
                          <w:rPr>
                            <w:rFonts w:ascii="Times New Roman" w:eastAsia="Times New Roman" w:hAnsi="Times New Roman" w:cs="Times New Roman"/>
                            <w:color w:val="666600"/>
                            <w:sz w:val="22"/>
                            <w:lang w:eastAsia="fr-FR"/>
                          </w:rPr>
                          <w:t>;</w:t>
                        </w:r>
                      </w:p>
                    </w:tc>
                  </w:tr>
                </w:tbl>
                <w:p w:rsidR="00003EFA" w:rsidRPr="00BC66BB" w:rsidRDefault="00003EFA" w:rsidP="00BC66BB">
                  <w:pPr>
                    <w:rPr>
                      <w:sz w:val="24"/>
                    </w:rPr>
                  </w:pPr>
                </w:p>
                <w:p w:rsidR="00BC66BB" w:rsidRDefault="00BC66BB"/>
              </w:txbxContent>
            </v:textbox>
            <w10:wrap type="none"/>
            <w10:anchorlock/>
          </v:shape>
        </w:pict>
      </w:r>
    </w:p>
    <w:p w:rsidR="00336AB4" w:rsidRDefault="00505574" w:rsidP="00A92B04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Nous avons exploité les résultats fournis par l’exécution de ce script pour dresser des graphiques montrant clairement le temps d’exécution en fonction des paramètres.</w:t>
      </w:r>
    </w:p>
    <w:p w:rsidR="00336AB4" w:rsidRDefault="00336AB4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003EFA" w:rsidRDefault="00003EFA" w:rsidP="00A92B04">
      <w:pPr>
        <w:rPr>
          <w:rFonts w:ascii="Century Schoolbook" w:hAnsi="Century Schoolbook"/>
          <w:color w:val="auto"/>
          <w:sz w:val="24"/>
        </w:rPr>
      </w:pPr>
    </w:p>
    <w:p w:rsidR="00336AB4" w:rsidRPr="00336AB4" w:rsidRDefault="00336AB4" w:rsidP="00336AB4">
      <w:pPr>
        <w:jc w:val="center"/>
        <w:rPr>
          <w:rFonts w:ascii="Century Schoolbook" w:hAnsi="Century Schoolbook"/>
          <w:b/>
          <w:color w:val="auto"/>
          <w:sz w:val="28"/>
          <w:u w:val="single"/>
        </w:rPr>
      </w:pPr>
      <w:r w:rsidRPr="00336AB4">
        <w:rPr>
          <w:rFonts w:ascii="Century Schoolbook" w:hAnsi="Century Schoolbook"/>
          <w:b/>
          <w:color w:val="auto"/>
          <w:sz w:val="28"/>
          <w:u w:val="single"/>
        </w:rPr>
        <w:t>Graphique concernant le temps de calcul des CFC</w:t>
      </w:r>
    </w:p>
    <w:p w:rsidR="00336AB4" w:rsidRDefault="00BC66BB" w:rsidP="00BC66BB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62402" cy="2743200"/>
            <wp:effectExtent l="0" t="19050" r="71548" b="571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867275" cy="2743200"/>
            <wp:effectExtent l="0" t="19050" r="66675" b="571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AB4" w:rsidRDefault="00BC66BB" w:rsidP="00BC66BB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57957" cy="2604977"/>
            <wp:effectExtent l="0" t="19050" r="75993" b="62023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862402" cy="2743200"/>
            <wp:effectExtent l="0" t="19050" r="71548" b="5715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862402" cy="2743200"/>
            <wp:effectExtent l="0" t="19050" r="71548" b="5715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AB4" w:rsidRDefault="00336AB4" w:rsidP="00336AB4">
      <w:pPr>
        <w:jc w:val="center"/>
        <w:rPr>
          <w:noProof/>
          <w:lang w:eastAsia="fr-FR"/>
        </w:rPr>
      </w:pPr>
      <w:r>
        <w:rPr>
          <w:noProof/>
          <w:lang w:eastAsia="fr-FR"/>
        </w:rPr>
        <w:br w:type="page"/>
      </w:r>
      <w:r w:rsidRPr="00336AB4">
        <w:rPr>
          <w:rFonts w:ascii="Century Schoolbook" w:hAnsi="Century Schoolbook"/>
          <w:b/>
          <w:color w:val="auto"/>
          <w:sz w:val="28"/>
          <w:u w:val="single"/>
        </w:rPr>
        <w:lastRenderedPageBreak/>
        <w:t>Graphique conce</w:t>
      </w:r>
      <w:r>
        <w:rPr>
          <w:rFonts w:ascii="Century Schoolbook" w:hAnsi="Century Schoolbook"/>
          <w:b/>
          <w:color w:val="auto"/>
          <w:sz w:val="28"/>
          <w:u w:val="single"/>
        </w:rPr>
        <w:t>rnant le temps de calcul des calculs des plus courts chemins</w:t>
      </w:r>
      <w:r w:rsidR="00BC66BB">
        <w:rPr>
          <w:noProof/>
          <w:lang w:eastAsia="fr-FR"/>
        </w:rPr>
        <w:drawing>
          <wp:inline distT="0" distB="0" distL="0" distR="0">
            <wp:extent cx="4857942" cy="2490234"/>
            <wp:effectExtent l="0" t="19050" r="76008" b="62466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C66BB">
        <w:rPr>
          <w:noProof/>
          <w:lang w:eastAsia="fr-FR"/>
        </w:rPr>
        <w:drawing>
          <wp:inline distT="0" distB="0" distL="0" distR="0">
            <wp:extent cx="4871927" cy="2743200"/>
            <wp:effectExtent l="0" t="19050" r="81073" b="57150"/>
            <wp:docPr id="8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81ECA" w:rsidRPr="00F81ECA">
        <w:rPr>
          <w:noProof/>
          <w:lang w:eastAsia="fr-FR"/>
        </w:rPr>
        <w:t xml:space="preserve"> </w:t>
      </w:r>
    </w:p>
    <w:p w:rsidR="00003EFA" w:rsidRDefault="00F81ECA" w:rsidP="00BC66BB">
      <w:pPr>
        <w:jc w:val="center"/>
        <w:rPr>
          <w:rFonts w:ascii="Century Schoolbook" w:hAnsi="Century Schoolbook"/>
          <w:color w:val="auto"/>
          <w:sz w:val="24"/>
        </w:rPr>
      </w:pPr>
      <w:r w:rsidRPr="00F81ECA">
        <w:rPr>
          <w:rFonts w:ascii="Century Schoolbook" w:hAnsi="Century Schoolbook"/>
          <w:color w:val="auto"/>
          <w:sz w:val="24"/>
        </w:rPr>
        <w:lastRenderedPageBreak/>
        <w:drawing>
          <wp:inline distT="0" distB="0" distL="0" distR="0">
            <wp:extent cx="4890962" cy="2743200"/>
            <wp:effectExtent l="0" t="19050" r="81088" b="57150"/>
            <wp:docPr id="14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C66BB">
        <w:rPr>
          <w:noProof/>
          <w:lang w:eastAsia="fr-FR"/>
        </w:rPr>
        <w:drawing>
          <wp:inline distT="0" distB="0" distL="0" distR="0">
            <wp:extent cx="4818764" cy="2743200"/>
            <wp:effectExtent l="0" t="19050" r="77086" b="57150"/>
            <wp:docPr id="10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C66BB">
        <w:rPr>
          <w:noProof/>
          <w:lang w:eastAsia="fr-FR"/>
        </w:rPr>
        <w:drawing>
          <wp:inline distT="0" distB="0" distL="0" distR="0">
            <wp:extent cx="4808131" cy="2743200"/>
            <wp:effectExtent l="0" t="19050" r="68669" b="57150"/>
            <wp:docPr id="11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03EFA">
        <w:rPr>
          <w:rFonts w:ascii="Century Schoolbook" w:hAnsi="Century Schoolbook"/>
          <w:color w:val="auto"/>
          <w:sz w:val="24"/>
        </w:rPr>
        <w:br w:type="page"/>
      </w:r>
    </w:p>
    <w:p w:rsidR="00003EFA" w:rsidRDefault="00686800" w:rsidP="00236C0E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Utilisation de VALGRIND</w:t>
      </w:r>
    </w:p>
    <w:p w:rsidR="00236C0E" w:rsidRDefault="00236C0E" w:rsidP="00236C0E">
      <w:pPr>
        <w:ind w:firstLine="708"/>
        <w:rPr>
          <w:color w:val="auto"/>
          <w:sz w:val="24"/>
        </w:rPr>
      </w:pPr>
    </w:p>
    <w:p w:rsidR="00236C0E" w:rsidRDefault="00236C0E" w:rsidP="00236C0E">
      <w:pPr>
        <w:ind w:firstLine="708"/>
        <w:rPr>
          <w:color w:val="auto"/>
          <w:sz w:val="24"/>
        </w:rPr>
      </w:pPr>
      <w:r w:rsidRPr="00236C0E">
        <w:rPr>
          <w:color w:val="auto"/>
          <w:sz w:val="24"/>
        </w:rPr>
        <w:t xml:space="preserve">L’utilisation de valgrind nous a permis de tester la fiabilité et la robustesse de notre code. En utilisant le module memcheck nous avons pu </w:t>
      </w:r>
      <w:r w:rsidR="00374A66" w:rsidRPr="00236C0E">
        <w:rPr>
          <w:color w:val="auto"/>
          <w:sz w:val="24"/>
        </w:rPr>
        <w:t>vérifier</w:t>
      </w:r>
      <w:r w:rsidRPr="00236C0E">
        <w:rPr>
          <w:color w:val="auto"/>
          <w:sz w:val="24"/>
        </w:rPr>
        <w:t xml:space="preserve"> le bon fonctionnement de notre programme au niveau des allocations mémoire et donc de la restitution de la mémoire.</w:t>
      </w:r>
      <w:r>
        <w:rPr>
          <w:color w:val="auto"/>
          <w:sz w:val="24"/>
        </w:rPr>
        <w:t xml:space="preserve"> Pour effectuer de nombreux tests nous avons utiliser un script se basant sur la figure 1, mais dont la ligne principale est modifiée</w:t>
      </w:r>
      <w:r w:rsidR="008C3A47">
        <w:rPr>
          <w:color w:val="auto"/>
          <w:sz w:val="24"/>
        </w:rPr>
        <w:t>.</w:t>
      </w:r>
    </w:p>
    <w:p w:rsidR="00236C0E" w:rsidRDefault="00DB77DC" w:rsidP="008C3A47">
      <w:pPr>
        <w:ind w:firstLine="708"/>
        <w:jc w:val="right"/>
        <w:rPr>
          <w:color w:val="auto"/>
          <w:sz w:val="24"/>
        </w:rPr>
      </w:pPr>
      <w:r>
        <w:rPr>
          <w:color w:val="auto"/>
          <w:sz w:val="24"/>
        </w:rPr>
      </w:r>
      <w:r>
        <w:rPr>
          <w:color w:val="auto"/>
          <w:sz w:val="24"/>
        </w:rPr>
        <w:pict>
          <v:shape id="_x0000_s1044" type="#_x0000_t202" style="width:255.65pt;height:23.35pt;mso-position-horizontal-relative:char;mso-position-vertical-relative:line;mso-width-relative:margin;mso-height-relative:margin" fillcolor="#eeece1 [3214]" strokecolor="#8db3e2 [1311]">
            <v:shadow on="t" offset="4pt" offset2="4pt"/>
            <v:textbox style="mso-next-textbox:#_x0000_s1044">
              <w:txbxContent>
                <w:p w:rsidR="00236C0E" w:rsidRPr="00374A66" w:rsidRDefault="00D1472F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valgrind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./</w:t>
                  </w:r>
                  <w:r w:rsidR="00D7642D">
                    <w:rPr>
                      <w:rStyle w:val="typ"/>
                      <w:rFonts w:ascii="Times New Roman" w:hAnsi="Times New Roman" w:cs="Times New Roman"/>
                      <w:color w:val="660066"/>
                      <w:sz w:val="24"/>
                      <w:lang w:val="en-US"/>
                    </w:rPr>
                    <w:t>Lager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--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log $i $j $k 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&gt;&gt;</w:t>
                  </w:r>
                  <w:r w:rsidRPr="00374A66">
                    <w:rPr>
                      <w:rStyle w:val="pln"/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 xml:space="preserve"> log </w:t>
                  </w:r>
                  <w:r w:rsidRPr="00374A66">
                    <w:rPr>
                      <w:rStyle w:val="lit"/>
                      <w:rFonts w:ascii="Times New Roman" w:hAnsi="Times New Roman" w:cs="Times New Roman"/>
                      <w:color w:val="006666"/>
                      <w:sz w:val="24"/>
                      <w:lang w:val="en-US"/>
                    </w:rPr>
                    <w:t>2</w:t>
                  </w:r>
                  <w:r w:rsidRPr="00374A66">
                    <w:rPr>
                      <w:rStyle w:val="pun"/>
                      <w:rFonts w:ascii="Times New Roman" w:hAnsi="Times New Roman" w:cs="Times New Roman"/>
                      <w:color w:val="666600"/>
                      <w:sz w:val="24"/>
                      <w:lang w:val="en-US"/>
                    </w:rPr>
                    <w:t>&gt;&amp;</w:t>
                  </w:r>
                  <w:r w:rsidRPr="00374A66">
                    <w:rPr>
                      <w:rStyle w:val="lit"/>
                      <w:rFonts w:ascii="Times New Roman" w:hAnsi="Times New Roman" w:cs="Times New Roman"/>
                      <w:color w:val="006666"/>
                      <w:sz w:val="24"/>
                      <w:lang w:val="en-US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374A66" w:rsidRPr="008C3A47" w:rsidRDefault="00374A66" w:rsidP="00374A66">
      <w:pPr>
        <w:ind w:firstLine="708"/>
        <w:rPr>
          <w:color w:val="auto"/>
          <w:sz w:val="24"/>
        </w:rPr>
      </w:pPr>
      <w:r>
        <w:rPr>
          <w:color w:val="auto"/>
          <w:sz w:val="24"/>
        </w:rPr>
        <w:t xml:space="preserve">Ceci permet de rediriger les messages </w:t>
      </w:r>
      <w:r w:rsidR="00D7642D">
        <w:rPr>
          <w:color w:val="auto"/>
          <w:sz w:val="24"/>
        </w:rPr>
        <w:t>de valgrind dans le fichier log</w:t>
      </w:r>
      <w:r>
        <w:rPr>
          <w:color w:val="auto"/>
          <w:sz w:val="24"/>
        </w:rPr>
        <w:t>, nous avons ainsi pu voir en parcourant ce fichier qu’à chaque exécution du programme, chaque zone mémoire allouée est libérée.</w:t>
      </w:r>
    </w:p>
    <w:p w:rsidR="00686800" w:rsidRDefault="0068680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686800" w:rsidRPr="00003EFA" w:rsidRDefault="00686800" w:rsidP="00003EFA">
      <w:pPr>
        <w:pStyle w:val="Titre1"/>
        <w:rPr>
          <w:rFonts w:ascii="Century Schoolbook" w:hAnsi="Century Schoolbook"/>
          <w:color w:val="auto"/>
          <w:sz w:val="36"/>
        </w:rPr>
      </w:pPr>
      <w:r w:rsidRPr="00003EFA">
        <w:rPr>
          <w:rFonts w:ascii="Century Schoolbook" w:hAnsi="Century Schoolbook"/>
          <w:color w:val="auto"/>
          <w:sz w:val="36"/>
        </w:rPr>
        <w:lastRenderedPageBreak/>
        <w:t>Tests Unitaires avec Google Test</w:t>
      </w:r>
    </w:p>
    <w:p w:rsidR="000E24AF" w:rsidRDefault="000E24AF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es </w:t>
      </w:r>
      <w:r w:rsidR="009752F6">
        <w:rPr>
          <w:color w:val="auto"/>
          <w:sz w:val="24"/>
        </w:rPr>
        <w:t>tests</w:t>
      </w:r>
      <w:r>
        <w:rPr>
          <w:color w:val="auto"/>
          <w:sz w:val="24"/>
        </w:rPr>
        <w:t xml:space="preserve"> unitaires rentrent dans la catégorie des tests fonctionnels. Ces tests permettent de valider le bon fonctionnement du programme. En écrivant ces tests au fur et a mesure du développement nous avons pu conserver un code solide et facilement « </w:t>
      </w:r>
      <w:r w:rsidRPr="000E24AF">
        <w:rPr>
          <w:i/>
          <w:color w:val="auto"/>
          <w:sz w:val="24"/>
        </w:rPr>
        <w:t>débuggable</w:t>
      </w:r>
      <w:r>
        <w:rPr>
          <w:color w:val="auto"/>
          <w:sz w:val="24"/>
        </w:rPr>
        <w:t> ». En effet après une série de modification sur le code, un lancement de test unitaire permet d’isoler immédiatement la source du problème, car chaque fonctionnalité importante est testée</w:t>
      </w:r>
      <w:r w:rsidR="009752F6">
        <w:rPr>
          <w:color w:val="auto"/>
          <w:sz w:val="24"/>
        </w:rPr>
        <w:t xml:space="preserve"> indépendamment des autres.</w:t>
      </w:r>
      <w:r>
        <w:rPr>
          <w:color w:val="auto"/>
          <w:sz w:val="24"/>
        </w:rPr>
        <w:t>.</w:t>
      </w:r>
    </w:p>
    <w:p w:rsidR="000A606F" w:rsidRDefault="000A606F" w:rsidP="000A606F">
      <w:pPr>
        <w:ind w:firstLine="360"/>
        <w:jc w:val="both"/>
        <w:rPr>
          <w:color w:val="auto"/>
          <w:sz w:val="24"/>
        </w:rPr>
      </w:pPr>
      <w:r w:rsidRPr="00EC24FD">
        <w:rPr>
          <w:color w:val="auto"/>
          <w:sz w:val="24"/>
        </w:rPr>
        <w:t>A</w:t>
      </w:r>
      <w:r>
        <w:rPr>
          <w:color w:val="auto"/>
          <w:sz w:val="24"/>
        </w:rPr>
        <w:t>fin de créer un code robuste et facile a modifier, nous avons choisi d’utiliser un framework permettant de mettre en place des tests unitaires. Nous avons choisi le framework Google Test, pour sa simplicité d’utilisation. Ainsi a chaque modification du code, nous pouvions utiliser les tests pour vérifier que chaque fonction se comportait correctement, indépendamment du reste du programme.</w:t>
      </w:r>
    </w:p>
    <w:p w:rsidR="000A606F" w:rsidRDefault="000A606F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Un test s’écrit simplement de la manière suivante : </w:t>
      </w:r>
    </w:p>
    <w:p w:rsidR="000A606F" w:rsidRDefault="000A606F" w:rsidP="000A606F">
      <w:pPr>
        <w:ind w:firstLine="360"/>
        <w:jc w:val="both"/>
        <w:rPr>
          <w:i/>
          <w:color w:val="auto"/>
        </w:rPr>
      </w:pPr>
      <w:r w:rsidRPr="0022157E">
        <w:rPr>
          <w:i/>
          <w:color w:val="auto"/>
          <w:sz w:val="22"/>
        </w:rPr>
        <w:pict>
          <v:shape id="_x0000_s1048" type="#_x0000_t202" style="position:absolute;left:0;text-align:left;margin-left:231pt;margin-top:.85pt;width:220.4pt;height:64pt;z-index:-251638784;mso-width-relative:margin;mso-height-relative:margin" wrapcoords="-73 -254 -73 21600 73 22108 21820 22108 21820 762 21673 -254 -73 -254" fillcolor="#eeece1 [3214]" strokecolor="#8db3e2 [1311]">
            <v:shadow on="t"/>
            <v:textbox style="mso-next-textbox:#_x0000_s1048">
              <w:txbxContent>
                <w:p w:rsidR="000A606F" w:rsidRPr="001247EF" w:rsidRDefault="000A606F" w:rsidP="000A606F">
                  <w:pPr>
                    <w:rPr>
                      <w:lang w:val="en-US"/>
                    </w:rPr>
                  </w:pPr>
                  <w:r w:rsidRPr="001247EF">
                    <w:rPr>
                      <w:color w:val="76923C" w:themeColor="accent3" w:themeShade="BF"/>
                      <w:lang w:val="en-US"/>
                    </w:rPr>
                    <w:t>TEST</w:t>
                  </w:r>
                  <w:r w:rsidRPr="001247EF"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nom_categorie_test, nom_test) {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ab/>
                  </w:r>
                  <w:r w:rsidRPr="001247EF">
                    <w:rPr>
                      <w:color w:val="C0504D" w:themeColor="accent2"/>
                      <w:lang w:val="en-US"/>
                    </w:rPr>
                    <w:t>ASSERT_TRUE</w:t>
                  </w:r>
                  <w:r>
                    <w:rPr>
                      <w:lang w:val="en-US"/>
                    </w:rPr>
                    <w:t>(</w:t>
                  </w:r>
                  <w:r w:rsidRPr="00011CB2">
                    <w:rPr>
                      <w:color w:val="8064A2" w:themeColor="accent4"/>
                      <w:lang w:val="en-US"/>
                    </w:rPr>
                    <w:t>cond</w:t>
                  </w:r>
                  <w:r>
                    <w:rPr>
                      <w:lang w:val="en-US"/>
                    </w:rPr>
                    <w:t>);</w:t>
                  </w:r>
                  <w:r>
                    <w:rPr>
                      <w:lang w:val="en-US"/>
                    </w:rPr>
                    <w:br/>
                  </w:r>
                  <w:r>
                    <w:rPr>
                      <w:lang w:val="en-US"/>
                    </w:rPr>
                    <w:tab/>
                  </w:r>
                  <w:r w:rsidRPr="001247EF">
                    <w:rPr>
                      <w:color w:val="C0504D" w:themeColor="accent2"/>
                      <w:lang w:val="en-US"/>
                    </w:rPr>
                    <w:t>EXPECT_EQ</w:t>
                  </w:r>
                  <w:r>
                    <w:rPr>
                      <w:lang w:val="en-US"/>
                    </w:rPr>
                    <w:t>(</w:t>
                  </w:r>
                  <w:r w:rsidRPr="00011CB2">
                    <w:rPr>
                      <w:color w:val="00B0F0"/>
                      <w:lang w:val="en-US"/>
                    </w:rPr>
                    <w:t>val1</w:t>
                  </w:r>
                  <w:r>
                    <w:rPr>
                      <w:lang w:val="en-US"/>
                    </w:rPr>
                    <w:t xml:space="preserve">, </w:t>
                  </w:r>
                  <w:r w:rsidRPr="00011CB2">
                    <w:rPr>
                      <w:color w:val="00B0F0"/>
                      <w:lang w:val="en-US"/>
                    </w:rPr>
                    <w:t>val2</w:t>
                  </w:r>
                  <w:r>
                    <w:rPr>
                      <w:lang w:val="en-US"/>
                    </w:rPr>
                    <w:t>);</w:t>
                  </w:r>
                  <w:r>
                    <w:rPr>
                      <w:lang w:val="en-US"/>
                    </w:rPr>
                    <w:br/>
                    <w:t>}</w:t>
                  </w:r>
                </w:p>
              </w:txbxContent>
            </v:textbox>
            <w10:wrap type="tight"/>
          </v:shape>
        </w:pict>
      </w:r>
      <w:r w:rsidRPr="00011CB2">
        <w:rPr>
          <w:i/>
          <w:color w:val="auto"/>
        </w:rPr>
        <w:t xml:space="preserve">Sur cet exemple, on teste premièrement que la condition </w:t>
      </w:r>
      <w:r w:rsidRPr="00011CB2">
        <w:rPr>
          <w:i/>
          <w:color w:val="8064A2" w:themeColor="accent4"/>
        </w:rPr>
        <w:t xml:space="preserve">cond </w:t>
      </w:r>
      <w:r w:rsidRPr="00011CB2">
        <w:rPr>
          <w:i/>
          <w:color w:val="auto"/>
        </w:rPr>
        <w:t xml:space="preserve">est vraie et on teste ensuite l’égalité des valeurs de </w:t>
      </w:r>
      <w:r w:rsidRPr="00011CB2">
        <w:rPr>
          <w:i/>
          <w:color w:val="00B0F0"/>
        </w:rPr>
        <w:t>val1</w:t>
      </w:r>
      <w:r w:rsidRPr="00011CB2">
        <w:rPr>
          <w:i/>
          <w:color w:val="auto"/>
        </w:rPr>
        <w:t xml:space="preserve"> et </w:t>
      </w:r>
      <w:r w:rsidRPr="00011CB2">
        <w:rPr>
          <w:i/>
          <w:color w:val="00B0F0"/>
        </w:rPr>
        <w:t>val2</w:t>
      </w:r>
      <w:r w:rsidRPr="00011CB2">
        <w:rPr>
          <w:i/>
          <w:color w:val="auto"/>
        </w:rPr>
        <w:t>.</w:t>
      </w:r>
    </w:p>
    <w:p w:rsidR="000A606F" w:rsidRDefault="000A606F" w:rsidP="000A606F">
      <w:pPr>
        <w:ind w:firstLine="360"/>
        <w:jc w:val="both"/>
        <w:rPr>
          <w:color w:val="auto"/>
          <w:sz w:val="24"/>
        </w:rPr>
      </w:pPr>
      <w:r w:rsidRPr="00EF7BCB">
        <w:rPr>
          <w:color w:val="auto"/>
          <w:sz w:val="24"/>
        </w:rPr>
        <w:t>On a donc</w:t>
      </w:r>
      <w:r>
        <w:rPr>
          <w:color w:val="auto"/>
          <w:sz w:val="24"/>
        </w:rPr>
        <w:t xml:space="preserve"> pu écrire une succession d’assertions vérifiant les propriétés de nos fonctions.</w:t>
      </w:r>
    </w:p>
    <w:p w:rsidR="000A606F" w:rsidRDefault="000A606F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>Chaque fichier possede son fichier associé contenant ses tests unitaires, nous avons nommé chaque fichier de la manière suivante « &lt;nom_fichier&gt;_unittest »</w:t>
      </w:r>
      <w:r w:rsidR="00DD706B">
        <w:rPr>
          <w:color w:val="auto"/>
          <w:sz w:val="24"/>
        </w:rPr>
        <w:t>.</w:t>
      </w:r>
    </w:p>
    <w:p w:rsidR="004162B7" w:rsidRDefault="00DD706B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>Voici un exemple concret de tests unitaires.</w:t>
      </w:r>
      <w:r w:rsidR="004162B7" w:rsidRPr="004162B7">
        <w:rPr>
          <w:color w:val="auto"/>
          <w:sz w:val="24"/>
        </w:rPr>
        <w:t xml:space="preserve"> </w:t>
      </w:r>
    </w:p>
    <w:p w:rsidR="00DD706B" w:rsidRDefault="004162B7" w:rsidP="000A606F">
      <w:pPr>
        <w:ind w:firstLine="360"/>
        <w:jc w:val="both"/>
        <w:rPr>
          <w:color w:val="auto"/>
          <w:sz w:val="24"/>
        </w:rPr>
      </w:pPr>
      <w:r>
        <w:rPr>
          <w:rFonts w:ascii="Century Schoolbook" w:hAnsi="Century Schoolbook"/>
          <w:noProof/>
          <w:color w:val="auto"/>
          <w:sz w:val="24"/>
          <w:lang w:eastAsia="fr-FR"/>
        </w:rPr>
      </w:r>
      <w:r>
        <w:rPr>
          <w:color w:val="auto"/>
          <w:sz w:val="24"/>
        </w:rPr>
        <w:pict>
          <v:shape id="_x0000_s1051" type="#_x0000_t202" style="width:365.3pt;height:444.55pt;mso-position-horizontal-relative:char;mso-position-vertical-relative:line;mso-width-relative:margin;mso-height-relative:margin" wrapcoords="-73 -147 -73 21600 73 21894 21820 21894 21820 441 21673 -147 -73 -147" fillcolor="#eeece1 [3214]" strokecolor="#8db3e2 [1311]">
            <v:shadow on="t"/>
            <v:textbox style="mso-next-textbox:#_x0000_s1051">
              <w:txbxContent>
                <w:tbl>
                  <w:tblPr>
                    <w:tblW w:w="8289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89"/>
                  </w:tblGrid>
                  <w:tr w:rsidR="004162B7" w:rsidRPr="004162B7" w:rsidTr="004162B7">
                    <w:trPr>
                      <w:trHeight w:val="57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TE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djLi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sortDescEnd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{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djLis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etStruct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'l'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string 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gene-u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nera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changeOptionAutomatic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noms.da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8800"/>
                            <w:lang w:val="en-US" w:eastAsia="fr-FR"/>
                          </w:rPr>
                          <w:t>"../test/gene-ut"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0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0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5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nerateFile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    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s_summit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    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  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 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vect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init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tabSummit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listFriend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    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listDualFriends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get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initData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tabSummi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ist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,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istDualFriend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DFS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eastAsia="fr-FR"/>
                          </w:rPr>
                          <w:t>Al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>sortDescEnd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fo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=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0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&lt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88"/>
                            <w:lang w:val="en-US" w:eastAsia="fr-FR"/>
                          </w:rPr>
                          <w:t>int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r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>getSizeGraph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(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6666"/>
                            <w:lang w:val="en-US" w:eastAsia="fr-FR"/>
                          </w:rPr>
                          <w:t>1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;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i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++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)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{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u w:val="single"/>
                            <w:lang w:val="en-US" w:eastAsia="fr-FR"/>
                          </w:rPr>
                        </w:pP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XPECT_G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0066"/>
                            <w:u w:val="single"/>
                            <w:lang w:val="en-US" w:eastAsia="fr-FR"/>
                          </w:rPr>
                          <w:t>Al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getTabSummi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i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nd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,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0066"/>
                            <w:u w:val="single"/>
                            <w:lang w:val="en-US" w:eastAsia="fr-FR"/>
                          </w:rPr>
                          <w:t>Al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getTabSummit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(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i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+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 xml:space="preserve"> 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6666"/>
                            <w:u w:val="single"/>
                            <w:lang w:val="en-US" w:eastAsia="fr-FR"/>
                          </w:rPr>
                          <w:t>1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.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000000"/>
                            <w:u w:val="single"/>
                            <w:lang w:val="en-US" w:eastAsia="fr-FR"/>
                          </w:rPr>
                          <w:t>end</w:t>
                        </w:r>
                        <w:r w:rsidRPr="00027CD1">
                          <w:rPr>
                            <w:rFonts w:ascii="Times New Roman" w:eastAsia="Times New Roman" w:hAnsi="Times New Roman" w:cs="Times New Roman"/>
                            <w:color w:val="666600"/>
                            <w:u w:val="single"/>
                            <w:lang w:val="en-US" w:eastAsia="fr-FR"/>
                          </w:rPr>
                          <w:t>);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</w:t>
                        </w: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}</w:t>
                        </w:r>
                      </w:p>
                    </w:tc>
                  </w:tr>
                  <w:tr w:rsidR="004162B7" w:rsidRPr="004162B7" w:rsidTr="004162B7">
                    <w:trPr>
                      <w:trHeight w:val="351"/>
                    </w:trPr>
                    <w:tc>
                      <w:tcPr>
                        <w:tcW w:w="8289" w:type="dxa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162B7" w:rsidRPr="004162B7" w:rsidRDefault="004162B7" w:rsidP="004162B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162B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}</w:t>
                        </w:r>
                      </w:p>
                    </w:tc>
                  </w:tr>
                </w:tbl>
                <w:p w:rsidR="004162B7" w:rsidRPr="00DD706B" w:rsidRDefault="004162B7" w:rsidP="004162B7"/>
              </w:txbxContent>
            </v:textbox>
            <w10:wrap type="none"/>
            <w10:anchorlock/>
          </v:shape>
        </w:pict>
      </w:r>
    </w:p>
    <w:p w:rsidR="003C0D8C" w:rsidRPr="00EF7BCB" w:rsidRDefault="003C0D8C" w:rsidP="000A606F">
      <w:pPr>
        <w:ind w:firstLine="36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a partie important de ce test est situé a la fin, la partie soulignée. On parcourt le tableau tout en vérifiant que chaque temps de fin soit supérieur a celui qui le suit (clause </w:t>
      </w:r>
      <w:r w:rsidRPr="003C0D8C">
        <w:rPr>
          <w:i/>
          <w:color w:val="auto"/>
          <w:sz w:val="24"/>
        </w:rPr>
        <w:t>EXPECT_GT</w:t>
      </w:r>
      <w:r>
        <w:rPr>
          <w:color w:val="auto"/>
          <w:sz w:val="24"/>
        </w:rPr>
        <w:t xml:space="preserve"> pour </w:t>
      </w:r>
      <w:r w:rsidRPr="003C0D8C">
        <w:rPr>
          <w:i/>
          <w:color w:val="auto"/>
          <w:sz w:val="24"/>
        </w:rPr>
        <w:t>Greater Than</w:t>
      </w:r>
      <w:r>
        <w:rPr>
          <w:color w:val="auto"/>
          <w:sz w:val="24"/>
        </w:rPr>
        <w:t>).</w:t>
      </w:r>
    </w:p>
    <w:p w:rsidR="00003EFA" w:rsidRPr="00427257" w:rsidRDefault="00003EFA" w:rsidP="00A92B04">
      <w:pPr>
        <w:rPr>
          <w:rFonts w:ascii="Century Schoolbook" w:hAnsi="Century Schoolbook"/>
          <w:color w:val="auto"/>
          <w:sz w:val="24"/>
        </w:rPr>
      </w:pPr>
    </w:p>
    <w:sectPr w:rsidR="00003EFA" w:rsidRPr="00427257" w:rsidSect="00427257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18" w:rsidRDefault="004D1A18" w:rsidP="00241F59">
      <w:pPr>
        <w:spacing w:after="0" w:line="240" w:lineRule="auto"/>
      </w:pPr>
      <w:r>
        <w:separator/>
      </w:r>
    </w:p>
  </w:endnote>
  <w:endnote w:type="continuationSeparator" w:id="0">
    <w:p w:rsidR="004D1A18" w:rsidRDefault="004D1A18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DB77DC">
    <w:pPr>
      <w:pStyle w:val="Pieddepage"/>
    </w:pPr>
    <w:r w:rsidRPr="00DB77DC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DB77DC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DB77DC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DB77DC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DB77DC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DB77DC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3C0D8C" w:rsidRPr="003C0D8C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10</w:t>
                </w:r>
                <w:r w:rsidR="00DB77DC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DB77DC">
            <w:fldChar w:fldCharType="begin"/>
          </w:r>
          <w:r>
            <w:instrText xml:space="preserve"> STYLEREF  "1"  </w:instrText>
          </w:r>
          <w:r w:rsidR="00DB77DC">
            <w:fldChar w:fldCharType="separate"/>
          </w:r>
          <w:r w:rsidR="003C0D8C">
            <w:rPr>
              <w:noProof/>
            </w:rPr>
            <w:t>Statistiques sur de nombreux tests</w:t>
          </w:r>
          <w:r w:rsidR="00DB77DC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DB77DC">
          <w:pPr>
            <w:pStyle w:val="Pieddepage"/>
          </w:pPr>
          <w:fldSimple w:instr=" PAGE   \* MERGEFORMAT ">
            <w:r w:rsidR="004162B7" w:rsidRPr="004162B7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18" w:rsidRDefault="004D1A18" w:rsidP="00241F59">
      <w:pPr>
        <w:spacing w:after="0" w:line="240" w:lineRule="auto"/>
      </w:pPr>
      <w:r>
        <w:separator/>
      </w:r>
    </w:p>
  </w:footnote>
  <w:footnote w:type="continuationSeparator" w:id="0">
    <w:p w:rsidR="004D1A18" w:rsidRDefault="004D1A18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7B521E">
      <w:trPr>
        <w:trHeight w:val="288"/>
      </w:trPr>
      <w:sdt>
        <w:sdtPr>
          <w:rPr>
            <w:rFonts w:asciiTheme="majorHAnsi" w:eastAsiaTheme="majorEastAsia" w:hAnsiTheme="majorHAnsi" w:cstheme="majorBidi"/>
            <w:color w:val="auto"/>
            <w:sz w:val="24"/>
            <w:szCs w:val="36"/>
          </w:rPr>
          <w:alias w:val="Titre"/>
          <w:id w:val="77761602"/>
          <w:placeholder>
            <w:docPart w:val="A3FAE5B4873C45EAA2C8CEA7D05A55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B521E" w:rsidRPr="007B521E" w:rsidRDefault="007B521E" w:rsidP="007B521E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Rapport de Tests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16"/>
            <w:szCs w:val="36"/>
          </w:rPr>
          <w:alias w:val="Année"/>
          <w:id w:val="77761609"/>
          <w:placeholder>
            <w:docPart w:val="AC9390D672B54FA3AD5B8AC8FACD52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B521E" w:rsidRDefault="007B521E" w:rsidP="007B521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DB77DC">
        <w:pPr>
          <w:pStyle w:val="En-tte"/>
        </w:pPr>
        <w:r w:rsidRPr="00DB77DC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DB77DC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056BEE"/>
    <w:multiLevelType w:val="hybridMultilevel"/>
    <w:tmpl w:val="99A6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4]" strokecolor="none [1311]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03EFA"/>
    <w:rsid w:val="00027CD1"/>
    <w:rsid w:val="00071191"/>
    <w:rsid w:val="000A606F"/>
    <w:rsid w:val="000B613B"/>
    <w:rsid w:val="000B7603"/>
    <w:rsid w:val="000D7B84"/>
    <w:rsid w:val="000E24AF"/>
    <w:rsid w:val="001061B6"/>
    <w:rsid w:val="0012589D"/>
    <w:rsid w:val="0012711D"/>
    <w:rsid w:val="001359E7"/>
    <w:rsid w:val="001737AA"/>
    <w:rsid w:val="001C5CC7"/>
    <w:rsid w:val="00223CEA"/>
    <w:rsid w:val="00236C0E"/>
    <w:rsid w:val="00241F59"/>
    <w:rsid w:val="00245CAD"/>
    <w:rsid w:val="002623DD"/>
    <w:rsid w:val="0027106C"/>
    <w:rsid w:val="002726FB"/>
    <w:rsid w:val="00283CB2"/>
    <w:rsid w:val="002A5B3D"/>
    <w:rsid w:val="002C09ED"/>
    <w:rsid w:val="002C71C1"/>
    <w:rsid w:val="002E213C"/>
    <w:rsid w:val="002F3289"/>
    <w:rsid w:val="00325F81"/>
    <w:rsid w:val="00336AB4"/>
    <w:rsid w:val="00355E63"/>
    <w:rsid w:val="003627F1"/>
    <w:rsid w:val="00374A66"/>
    <w:rsid w:val="003916CC"/>
    <w:rsid w:val="003A366B"/>
    <w:rsid w:val="003C0D8C"/>
    <w:rsid w:val="003C51CC"/>
    <w:rsid w:val="003D0FAE"/>
    <w:rsid w:val="003F16B4"/>
    <w:rsid w:val="004162B7"/>
    <w:rsid w:val="00427257"/>
    <w:rsid w:val="00431089"/>
    <w:rsid w:val="0044521F"/>
    <w:rsid w:val="00451871"/>
    <w:rsid w:val="00451F6A"/>
    <w:rsid w:val="00454C6A"/>
    <w:rsid w:val="0049729F"/>
    <w:rsid w:val="004A6E47"/>
    <w:rsid w:val="004D1A18"/>
    <w:rsid w:val="004E04E8"/>
    <w:rsid w:val="00500167"/>
    <w:rsid w:val="00503799"/>
    <w:rsid w:val="00505574"/>
    <w:rsid w:val="00515B70"/>
    <w:rsid w:val="005161F5"/>
    <w:rsid w:val="00550F52"/>
    <w:rsid w:val="00563CC6"/>
    <w:rsid w:val="005640F4"/>
    <w:rsid w:val="005900D4"/>
    <w:rsid w:val="00592F72"/>
    <w:rsid w:val="005B0BCC"/>
    <w:rsid w:val="005D7D86"/>
    <w:rsid w:val="006145C1"/>
    <w:rsid w:val="00686800"/>
    <w:rsid w:val="006877BA"/>
    <w:rsid w:val="00691962"/>
    <w:rsid w:val="006A5C2C"/>
    <w:rsid w:val="006B7EAB"/>
    <w:rsid w:val="006C327C"/>
    <w:rsid w:val="00701264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97C0E"/>
    <w:rsid w:val="007A360D"/>
    <w:rsid w:val="007A4632"/>
    <w:rsid w:val="007A5BF9"/>
    <w:rsid w:val="007B20F6"/>
    <w:rsid w:val="007B521E"/>
    <w:rsid w:val="007D5060"/>
    <w:rsid w:val="007E112A"/>
    <w:rsid w:val="00800890"/>
    <w:rsid w:val="00837997"/>
    <w:rsid w:val="008444F9"/>
    <w:rsid w:val="00853423"/>
    <w:rsid w:val="00853DEE"/>
    <w:rsid w:val="008778C1"/>
    <w:rsid w:val="008B1BBB"/>
    <w:rsid w:val="008C3A47"/>
    <w:rsid w:val="008D4258"/>
    <w:rsid w:val="008F4AC4"/>
    <w:rsid w:val="00902E96"/>
    <w:rsid w:val="00934F8D"/>
    <w:rsid w:val="009370B3"/>
    <w:rsid w:val="0096537D"/>
    <w:rsid w:val="009730B0"/>
    <w:rsid w:val="00973CD2"/>
    <w:rsid w:val="009752F6"/>
    <w:rsid w:val="0097779D"/>
    <w:rsid w:val="009849A7"/>
    <w:rsid w:val="009A15A8"/>
    <w:rsid w:val="009B3C3F"/>
    <w:rsid w:val="009D61D4"/>
    <w:rsid w:val="00A00B3D"/>
    <w:rsid w:val="00A15D57"/>
    <w:rsid w:val="00A40DE3"/>
    <w:rsid w:val="00A63B9D"/>
    <w:rsid w:val="00A92A2A"/>
    <w:rsid w:val="00A92B04"/>
    <w:rsid w:val="00AC6946"/>
    <w:rsid w:val="00AD7D6E"/>
    <w:rsid w:val="00AF791F"/>
    <w:rsid w:val="00B64741"/>
    <w:rsid w:val="00BA2315"/>
    <w:rsid w:val="00BC66BB"/>
    <w:rsid w:val="00BD297C"/>
    <w:rsid w:val="00BE4676"/>
    <w:rsid w:val="00C56EA6"/>
    <w:rsid w:val="00C757D1"/>
    <w:rsid w:val="00C93551"/>
    <w:rsid w:val="00C93642"/>
    <w:rsid w:val="00C96524"/>
    <w:rsid w:val="00CE5E1E"/>
    <w:rsid w:val="00CF2A1A"/>
    <w:rsid w:val="00D10C26"/>
    <w:rsid w:val="00D1472F"/>
    <w:rsid w:val="00D2304B"/>
    <w:rsid w:val="00D24B51"/>
    <w:rsid w:val="00D43971"/>
    <w:rsid w:val="00D7642D"/>
    <w:rsid w:val="00D83154"/>
    <w:rsid w:val="00D844BD"/>
    <w:rsid w:val="00DA020E"/>
    <w:rsid w:val="00DA7A2A"/>
    <w:rsid w:val="00DB77DC"/>
    <w:rsid w:val="00DD706B"/>
    <w:rsid w:val="00DE255D"/>
    <w:rsid w:val="00E21085"/>
    <w:rsid w:val="00E265DC"/>
    <w:rsid w:val="00E44BDF"/>
    <w:rsid w:val="00E46156"/>
    <w:rsid w:val="00E6037C"/>
    <w:rsid w:val="00EC4629"/>
    <w:rsid w:val="00ED481E"/>
    <w:rsid w:val="00F03663"/>
    <w:rsid w:val="00F72DD2"/>
    <w:rsid w:val="00F753CE"/>
    <w:rsid w:val="00F7648B"/>
    <w:rsid w:val="00F816CB"/>
    <w:rsid w:val="00F81ECA"/>
    <w:rsid w:val="00FF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4]" strokecolor="none [1311]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character" w:customStyle="1" w:styleId="com">
    <w:name w:val="com"/>
    <w:basedOn w:val="Policepardfaut"/>
    <w:rsid w:val="00427257"/>
  </w:style>
  <w:style w:type="character" w:customStyle="1" w:styleId="pln">
    <w:name w:val="pln"/>
    <w:basedOn w:val="Policepardfaut"/>
    <w:rsid w:val="00427257"/>
  </w:style>
  <w:style w:type="character" w:customStyle="1" w:styleId="pun">
    <w:name w:val="pun"/>
    <w:basedOn w:val="Policepardfaut"/>
    <w:rsid w:val="00427257"/>
  </w:style>
  <w:style w:type="character" w:customStyle="1" w:styleId="kwd">
    <w:name w:val="kwd"/>
    <w:basedOn w:val="Policepardfaut"/>
    <w:rsid w:val="00427257"/>
  </w:style>
  <w:style w:type="character" w:customStyle="1" w:styleId="lit">
    <w:name w:val="lit"/>
    <w:basedOn w:val="Policepardfaut"/>
    <w:rsid w:val="00427257"/>
  </w:style>
  <w:style w:type="character" w:customStyle="1" w:styleId="str">
    <w:name w:val="str"/>
    <w:basedOn w:val="Policepardfaut"/>
    <w:rsid w:val="00427257"/>
  </w:style>
  <w:style w:type="character" w:customStyle="1" w:styleId="typ">
    <w:name w:val="typ"/>
    <w:basedOn w:val="Policepardfaut"/>
    <w:rsid w:val="0042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s%20documents\Bureau\ig3projetc\trunk\doc\Test%20Data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200</a:t>
            </a:r>
            <a:r>
              <a:rPr lang="fr-FR" baseline="0"/>
              <a:t> sommets - Temps CFC</a:t>
            </a:r>
            <a:endParaRPr lang="fr-FR"/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3:$H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Matrice!$I$3:$I$10</c:f>
              <c:numCache>
                <c:formatCode>0.000</c:formatCode>
                <c:ptCount val="8"/>
                <c:pt idx="0">
                  <c:v>7.5000000000000032E-3</c:v>
                </c:pt>
                <c:pt idx="1">
                  <c:v>4.3749999999999995E-3</c:v>
                </c:pt>
                <c:pt idx="2" formatCode="General">
                  <c:v>5.000000000000001E-3</c:v>
                </c:pt>
                <c:pt idx="3">
                  <c:v>8.437500000000004E-3</c:v>
                </c:pt>
                <c:pt idx="4">
                  <c:v>9.3750000000000066E-3</c:v>
                </c:pt>
                <c:pt idx="5">
                  <c:v>1.5937500000000007E-2</c:v>
                </c:pt>
                <c:pt idx="6">
                  <c:v>1.5312500000000007E-2</c:v>
                </c:pt>
                <c:pt idx="7">
                  <c:v>1.1875000000000005E-2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3:$H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Liste!$I$3:$I$10</c:f>
              <c:numCache>
                <c:formatCode>0.000</c:formatCode>
                <c:ptCount val="8"/>
                <c:pt idx="0">
                  <c:v>2.8124999999999995E-3</c:v>
                </c:pt>
                <c:pt idx="1">
                  <c:v>4.0624999999999993E-3</c:v>
                </c:pt>
                <c:pt idx="2">
                  <c:v>3.4374999999999996E-3</c:v>
                </c:pt>
                <c:pt idx="3">
                  <c:v>2.5000000000000005E-3</c:v>
                </c:pt>
                <c:pt idx="4">
                  <c:v>4.0624999999999993E-3</c:v>
                </c:pt>
                <c:pt idx="5">
                  <c:v>6.2500000000000021E-3</c:v>
                </c:pt>
                <c:pt idx="6">
                  <c:v>1.2500000000000008E-2</c:v>
                </c:pt>
                <c:pt idx="7">
                  <c:v>1.4062500000000006E-2</c:v>
                </c:pt>
              </c:numCache>
            </c:numRef>
          </c:yVal>
          <c:smooth val="1"/>
        </c:ser>
        <c:axId val="106150912"/>
        <c:axId val="106160512"/>
      </c:scatterChart>
      <c:valAx>
        <c:axId val="106150912"/>
        <c:scaling>
          <c:orientation val="minMax"/>
          <c:max val="4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06160512"/>
        <c:crosses val="autoZero"/>
        <c:crossBetween val="midCat"/>
      </c:valAx>
      <c:valAx>
        <c:axId val="106160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06150912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10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35:$L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Matrice!$O$35:$O$42</c:f>
              <c:numCache>
                <c:formatCode>0.000</c:formatCode>
                <c:ptCount val="8"/>
                <c:pt idx="0">
                  <c:v>23.406249999999989</c:v>
                </c:pt>
                <c:pt idx="1">
                  <c:v>23.445312499999993</c:v>
                </c:pt>
                <c:pt idx="2">
                  <c:v>23.57937500000001</c:v>
                </c:pt>
                <c:pt idx="3">
                  <c:v>26.444375000000001</c:v>
                </c:pt>
                <c:pt idx="4">
                  <c:v>29.913124999999994</c:v>
                </c:pt>
                <c:pt idx="5">
                  <c:v>38.742812499999999</c:v>
                </c:pt>
                <c:pt idx="6">
                  <c:v>40.056249999999999</c:v>
                </c:pt>
                <c:pt idx="7">
                  <c:v>41.498437500000001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35:$L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Liste!$O$35:$O$42</c:f>
              <c:numCache>
                <c:formatCode>0.000</c:formatCode>
                <c:ptCount val="8"/>
                <c:pt idx="0">
                  <c:v>18.321875000000009</c:v>
                </c:pt>
                <c:pt idx="1">
                  <c:v>18.474374999999995</c:v>
                </c:pt>
                <c:pt idx="2">
                  <c:v>18.540937499999995</c:v>
                </c:pt>
                <c:pt idx="3">
                  <c:v>20.728124999999995</c:v>
                </c:pt>
                <c:pt idx="4">
                  <c:v>23.680937499999992</c:v>
                </c:pt>
                <c:pt idx="5">
                  <c:v>32.186562500000001</c:v>
                </c:pt>
                <c:pt idx="6">
                  <c:v>38.946562499999999</c:v>
                </c:pt>
                <c:pt idx="7">
                  <c:v>45.701250000000002</c:v>
                </c:pt>
              </c:numCache>
            </c:numRef>
          </c:yVal>
          <c:smooth val="1"/>
        </c:ser>
        <c:axId val="123271424"/>
        <c:axId val="123704064"/>
      </c:scatterChart>
      <c:valAx>
        <c:axId val="123271424"/>
        <c:scaling>
          <c:orientation val="minMax"/>
          <c:max val="100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3704064"/>
        <c:crosses val="autoZero"/>
        <c:crossBetween val="midCat"/>
      </c:valAx>
      <c:valAx>
        <c:axId val="123704064"/>
        <c:scaling>
          <c:orientation val="minMax"/>
          <c:min val="18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3271424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4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11:$H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Matrice!$I$11:$I$18</c:f>
              <c:numCache>
                <c:formatCode>0.000</c:formatCode>
                <c:ptCount val="8"/>
                <c:pt idx="0">
                  <c:v>2.2187500000000016E-2</c:v>
                </c:pt>
                <c:pt idx="1">
                  <c:v>2.4687500000000012E-2</c:v>
                </c:pt>
                <c:pt idx="2">
                  <c:v>2.5625000000000016E-2</c:v>
                </c:pt>
                <c:pt idx="3">
                  <c:v>3.0000000000000016E-2</c:v>
                </c:pt>
                <c:pt idx="4">
                  <c:v>3.9375000000000021E-2</c:v>
                </c:pt>
                <c:pt idx="5">
                  <c:v>5.7500000000000044E-2</c:v>
                </c:pt>
                <c:pt idx="6">
                  <c:v>5.8125000000000031E-2</c:v>
                </c:pt>
                <c:pt idx="7">
                  <c:v>5.281250000000004E-2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11:$H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Liste!$I$11:$I$18</c:f>
              <c:numCache>
                <c:formatCode>0.000</c:formatCode>
                <c:ptCount val="8"/>
                <c:pt idx="0">
                  <c:v>6.5625000000000024E-3</c:v>
                </c:pt>
                <c:pt idx="1">
                  <c:v>3.1250000000000006E-3</c:v>
                </c:pt>
                <c:pt idx="2">
                  <c:v>1.8750000000000004E-3</c:v>
                </c:pt>
                <c:pt idx="3">
                  <c:v>1.2187500000000006E-2</c:v>
                </c:pt>
                <c:pt idx="4">
                  <c:v>1.4687500000000011E-2</c:v>
                </c:pt>
                <c:pt idx="5">
                  <c:v>3.2812500000000015E-2</c:v>
                </c:pt>
                <c:pt idx="6">
                  <c:v>4.6562500000000021E-2</c:v>
                </c:pt>
                <c:pt idx="7">
                  <c:v>5.9687500000000039E-2</c:v>
                </c:pt>
              </c:numCache>
            </c:numRef>
          </c:yVal>
          <c:smooth val="1"/>
        </c:ser>
        <c:axId val="114356224"/>
        <c:axId val="114524928"/>
      </c:scatterChart>
      <c:valAx>
        <c:axId val="114356224"/>
        <c:scaling>
          <c:orientation val="minMax"/>
          <c:max val="16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114524928"/>
        <c:crosses val="autoZero"/>
        <c:crossBetween val="midCat"/>
      </c:valAx>
      <c:valAx>
        <c:axId val="114524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114356224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6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19:$H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Matrice!$I$19:$I$26</c:f>
              <c:numCache>
                <c:formatCode>0.000</c:formatCode>
                <c:ptCount val="8"/>
                <c:pt idx="0">
                  <c:v>7.5937500000000033E-2</c:v>
                </c:pt>
                <c:pt idx="1">
                  <c:v>8.2500000000000046E-2</c:v>
                </c:pt>
                <c:pt idx="2">
                  <c:v>8.1562500000000024E-2</c:v>
                </c:pt>
                <c:pt idx="3">
                  <c:v>7.0000000000000021E-2</c:v>
                </c:pt>
                <c:pt idx="4">
                  <c:v>8.8750000000000051E-2</c:v>
                </c:pt>
                <c:pt idx="5">
                  <c:v>0.1340625</c:v>
                </c:pt>
                <c:pt idx="6">
                  <c:v>0.1315625</c:v>
                </c:pt>
                <c:pt idx="7">
                  <c:v>0.11781250000000003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19:$H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Liste!$I$19:$I$26</c:f>
              <c:numCache>
                <c:formatCode>0.000</c:formatCode>
                <c:ptCount val="8"/>
                <c:pt idx="0">
                  <c:v>1.0000000000000004E-2</c:v>
                </c:pt>
                <c:pt idx="1">
                  <c:v>1.0000000000000005E-2</c:v>
                </c:pt>
                <c:pt idx="2">
                  <c:v>8.437500000000004E-3</c:v>
                </c:pt>
                <c:pt idx="3">
                  <c:v>1.937500000000001E-2</c:v>
                </c:pt>
                <c:pt idx="4">
                  <c:v>3.1875000000000021E-2</c:v>
                </c:pt>
                <c:pt idx="5">
                  <c:v>7.2500000000000023E-2</c:v>
                </c:pt>
                <c:pt idx="6">
                  <c:v>0.10468750000000003</c:v>
                </c:pt>
                <c:pt idx="7">
                  <c:v>0.13468750000000002</c:v>
                </c:pt>
              </c:numCache>
            </c:numRef>
          </c:yVal>
          <c:smooth val="1"/>
        </c:ser>
        <c:axId val="114610560"/>
        <c:axId val="114612480"/>
      </c:scatterChart>
      <c:valAx>
        <c:axId val="114610560"/>
        <c:scaling>
          <c:orientation val="minMax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114612480"/>
        <c:crosses val="autoZero"/>
        <c:crossBetween val="midCat"/>
      </c:valAx>
      <c:valAx>
        <c:axId val="114612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114610560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en-US"/>
              <a:t>800 sommets</a:t>
            </a:r>
            <a:r>
              <a:rPr lang="en-US" sz="1800" b="1" i="0" u="none" strike="noStrike" baseline="0"/>
              <a:t> - Temps CFC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27:$H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Matrice!$I$27:$I$34</c:f>
              <c:numCache>
                <c:formatCode>0.000</c:formatCode>
                <c:ptCount val="8"/>
                <c:pt idx="0">
                  <c:v>0.18156249999999996</c:v>
                </c:pt>
                <c:pt idx="1">
                  <c:v>0.19156250000000011</c:v>
                </c:pt>
                <c:pt idx="2">
                  <c:v>0.17874999999999999</c:v>
                </c:pt>
                <c:pt idx="3">
                  <c:v>0.11937500000000005</c:v>
                </c:pt>
                <c:pt idx="4">
                  <c:v>0.15906250000000008</c:v>
                </c:pt>
                <c:pt idx="5">
                  <c:v>0.23750000000000016</c:v>
                </c:pt>
                <c:pt idx="6">
                  <c:v>0.23125000000000021</c:v>
                </c:pt>
                <c:pt idx="7">
                  <c:v>0.21312499999999995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27:$H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Liste!$I$27:$I$34</c:f>
              <c:numCache>
                <c:formatCode>0.000</c:formatCode>
                <c:ptCount val="8"/>
                <c:pt idx="0">
                  <c:v>1.3750000000000005E-2</c:v>
                </c:pt>
                <c:pt idx="1">
                  <c:v>1.2187500000000007E-2</c:v>
                </c:pt>
                <c:pt idx="2">
                  <c:v>1.0312500000000004E-2</c:v>
                </c:pt>
                <c:pt idx="3">
                  <c:v>3.2187500000000029E-2</c:v>
                </c:pt>
                <c:pt idx="4">
                  <c:v>5.5000000000000042E-2</c:v>
                </c:pt>
                <c:pt idx="5">
                  <c:v>0.12562499999999999</c:v>
                </c:pt>
                <c:pt idx="6">
                  <c:v>0.18531250000000005</c:v>
                </c:pt>
                <c:pt idx="7">
                  <c:v>0.2428125000000001</c:v>
                </c:pt>
              </c:numCache>
            </c:numRef>
          </c:yVal>
          <c:smooth val="1"/>
        </c:ser>
        <c:axId val="120878208"/>
        <c:axId val="120880512"/>
      </c:scatterChart>
      <c:valAx>
        <c:axId val="120878208"/>
        <c:scaling>
          <c:orientation val="minMax"/>
          <c:max val="64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baseline="0"/>
                  <a:t>Nombre de relations</a:t>
                </a:r>
                <a:endParaRPr lang="fr-FR" sz="1000"/>
              </a:p>
            </c:rich>
          </c:tx>
        </c:title>
        <c:numFmt formatCode="General" sourceLinked="1"/>
        <c:majorTickMark val="none"/>
        <c:tickLblPos val="nextTo"/>
        <c:crossAx val="120880512"/>
        <c:crosses val="autoZero"/>
        <c:crossBetween val="midCat"/>
      </c:valAx>
      <c:valAx>
        <c:axId val="120880512"/>
        <c:scaling>
          <c:orientation val="minMax"/>
          <c:max val="0.2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000" b="1" i="0" u="none" strike="noStrike" baseline="0"/>
                  <a:t>Temps</a:t>
                </a:r>
                <a:endParaRPr lang="fr-FR"/>
              </a:p>
            </c:rich>
          </c:tx>
        </c:title>
        <c:numFmt formatCode="0.000" sourceLinked="1"/>
        <c:majorTickMark val="none"/>
        <c:tickLblPos val="nextTo"/>
        <c:crossAx val="120878208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1000 sommets - Temps CF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H$35:$H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Matrice!$I$35:$I$42</c:f>
              <c:numCache>
                <c:formatCode>0.000</c:formatCode>
                <c:ptCount val="8"/>
                <c:pt idx="0">
                  <c:v>0.34468749999999998</c:v>
                </c:pt>
                <c:pt idx="1">
                  <c:v>0.3409375</c:v>
                </c:pt>
                <c:pt idx="2">
                  <c:v>0.3262500000000001</c:v>
                </c:pt>
                <c:pt idx="3">
                  <c:v>0.19687500000000008</c:v>
                </c:pt>
                <c:pt idx="4">
                  <c:v>0.25</c:v>
                </c:pt>
                <c:pt idx="5">
                  <c:v>0.37937500000000024</c:v>
                </c:pt>
                <c:pt idx="6">
                  <c:v>0.36749999999999988</c:v>
                </c:pt>
                <c:pt idx="7">
                  <c:v>0.33687500000000009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H$35:$H$42</c:f>
              <c:numCache>
                <c:formatCode>General</c:formatCode>
                <c:ptCount val="8"/>
                <c:pt idx="0">
                  <c:v>4995</c:v>
                </c:pt>
                <c:pt idx="1">
                  <c:v>6993</c:v>
                </c:pt>
                <c:pt idx="2">
                  <c:v>9990</c:v>
                </c:pt>
                <c:pt idx="3">
                  <c:v>99900</c:v>
                </c:pt>
                <c:pt idx="4">
                  <c:v>199800</c:v>
                </c:pt>
                <c:pt idx="5">
                  <c:v>499500</c:v>
                </c:pt>
                <c:pt idx="6">
                  <c:v>749250</c:v>
                </c:pt>
                <c:pt idx="7">
                  <c:v>999000</c:v>
                </c:pt>
              </c:numCache>
            </c:numRef>
          </c:xVal>
          <c:yVal>
            <c:numRef>
              <c:f>Liste!$I$35:$I$42</c:f>
              <c:numCache>
                <c:formatCode>0.000</c:formatCode>
                <c:ptCount val="8"/>
                <c:pt idx="0">
                  <c:v>1.3750000000000005E-2</c:v>
                </c:pt>
                <c:pt idx="1">
                  <c:v>1.3437500000000003E-2</c:v>
                </c:pt>
                <c:pt idx="2">
                  <c:v>1.4687500000000008E-2</c:v>
                </c:pt>
                <c:pt idx="3">
                  <c:v>4.9062500000000044E-2</c:v>
                </c:pt>
                <c:pt idx="4">
                  <c:v>8.5625000000000021E-2</c:v>
                </c:pt>
                <c:pt idx="5">
                  <c:v>0.19593750000000013</c:v>
                </c:pt>
                <c:pt idx="6">
                  <c:v>0.29062500000000008</c:v>
                </c:pt>
                <c:pt idx="7">
                  <c:v>0.38812500000000016</c:v>
                </c:pt>
              </c:numCache>
            </c:numRef>
          </c:yVal>
          <c:smooth val="1"/>
        </c:ser>
        <c:axId val="121020416"/>
        <c:axId val="121022336"/>
      </c:scatterChart>
      <c:valAx>
        <c:axId val="121020416"/>
        <c:scaling>
          <c:orientation val="minMax"/>
          <c:max val="100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1022336"/>
        <c:crosses val="autoZero"/>
        <c:crossBetween val="midCat"/>
      </c:valAx>
      <c:valAx>
        <c:axId val="121022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1020416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2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3:$L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Matrice!$O$3:$O$10</c:f>
              <c:numCache>
                <c:formatCode>0.000</c:formatCode>
                <c:ptCount val="8"/>
                <c:pt idx="0">
                  <c:v>5.5624999999999987E-2</c:v>
                </c:pt>
                <c:pt idx="1">
                  <c:v>8.7812500000000029E-2</c:v>
                </c:pt>
                <c:pt idx="2" formatCode="General">
                  <c:v>0.15968750000000001</c:v>
                </c:pt>
                <c:pt idx="3">
                  <c:v>0.22374999999999995</c:v>
                </c:pt>
                <c:pt idx="4">
                  <c:v>0.2425000000000001</c:v>
                </c:pt>
                <c:pt idx="5">
                  <c:v>0.30187500000000006</c:v>
                </c:pt>
                <c:pt idx="6">
                  <c:v>0.30625000000000002</c:v>
                </c:pt>
                <c:pt idx="7">
                  <c:v>0.30093749999999997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3:$L$10</c:f>
              <c:numCache>
                <c:formatCode>General</c:formatCode>
                <c:ptCount val="8"/>
                <c:pt idx="0">
                  <c:v>199</c:v>
                </c:pt>
                <c:pt idx="1">
                  <c:v>278</c:v>
                </c:pt>
                <c:pt idx="2">
                  <c:v>398</c:v>
                </c:pt>
                <c:pt idx="3">
                  <c:v>3980</c:v>
                </c:pt>
                <c:pt idx="4">
                  <c:v>7960</c:v>
                </c:pt>
                <c:pt idx="5">
                  <c:v>19900</c:v>
                </c:pt>
                <c:pt idx="6">
                  <c:v>29850</c:v>
                </c:pt>
                <c:pt idx="7">
                  <c:v>39800</c:v>
                </c:pt>
              </c:numCache>
            </c:numRef>
          </c:xVal>
          <c:yVal>
            <c:numRef>
              <c:f>Liste!$O$3:$O$10</c:f>
              <c:numCache>
                <c:formatCode>0.000</c:formatCode>
                <c:ptCount val="8"/>
                <c:pt idx="0">
                  <c:v>4.7500000000000007E-2</c:v>
                </c:pt>
                <c:pt idx="1">
                  <c:v>8.9687500000000045E-2</c:v>
                </c:pt>
                <c:pt idx="2">
                  <c:v>0.13625000000000001</c:v>
                </c:pt>
                <c:pt idx="3">
                  <c:v>0.18187499999999998</c:v>
                </c:pt>
                <c:pt idx="4">
                  <c:v>0.1978125</c:v>
                </c:pt>
                <c:pt idx="5">
                  <c:v>0.25468750000000001</c:v>
                </c:pt>
                <c:pt idx="6">
                  <c:v>0.29906250000000001</c:v>
                </c:pt>
                <c:pt idx="7">
                  <c:v>0.34406250000000016</c:v>
                </c:pt>
              </c:numCache>
            </c:numRef>
          </c:yVal>
          <c:smooth val="1"/>
        </c:ser>
        <c:axId val="121468032"/>
        <c:axId val="121489664"/>
      </c:scatterChart>
      <c:valAx>
        <c:axId val="121468032"/>
        <c:scaling>
          <c:orientation val="minMax"/>
          <c:max val="4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1489664"/>
        <c:crosses val="autoZero"/>
        <c:crossBetween val="midCat"/>
      </c:valAx>
      <c:valAx>
        <c:axId val="121489664"/>
        <c:scaling>
          <c:orientation val="minMax"/>
          <c:max val="0.35000000000000031"/>
          <c:min val="0.0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1468032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4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11:$L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Matrice!$O$11:$O$18</c:f>
              <c:numCache>
                <c:formatCode>0.000</c:formatCode>
                <c:ptCount val="8"/>
                <c:pt idx="0">
                  <c:v>1.109375</c:v>
                </c:pt>
                <c:pt idx="1">
                  <c:v>1.3546875000000003</c:v>
                </c:pt>
                <c:pt idx="2">
                  <c:v>1.4671875000000001</c:v>
                </c:pt>
                <c:pt idx="3">
                  <c:v>1.6681250000000005</c:v>
                </c:pt>
                <c:pt idx="4">
                  <c:v>1.8684375000000009</c:v>
                </c:pt>
                <c:pt idx="5">
                  <c:v>2.3812499999999996</c:v>
                </c:pt>
                <c:pt idx="6">
                  <c:v>2.41</c:v>
                </c:pt>
                <c:pt idx="7">
                  <c:v>2.3649999999999998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11:$L$18</c:f>
              <c:numCache>
                <c:formatCode>General</c:formatCode>
                <c:ptCount val="8"/>
                <c:pt idx="0">
                  <c:v>798</c:v>
                </c:pt>
                <c:pt idx="1">
                  <c:v>1117</c:v>
                </c:pt>
                <c:pt idx="2">
                  <c:v>1596</c:v>
                </c:pt>
                <c:pt idx="3">
                  <c:v>15960</c:v>
                </c:pt>
                <c:pt idx="4">
                  <c:v>31920</c:v>
                </c:pt>
                <c:pt idx="5">
                  <c:v>79800</c:v>
                </c:pt>
                <c:pt idx="6">
                  <c:v>119700</c:v>
                </c:pt>
                <c:pt idx="7">
                  <c:v>159600</c:v>
                </c:pt>
              </c:numCache>
            </c:numRef>
          </c:xVal>
          <c:yVal>
            <c:numRef>
              <c:f>Liste!$O$11:$O$18</c:f>
              <c:numCache>
                <c:formatCode>0.000</c:formatCode>
                <c:ptCount val="8"/>
                <c:pt idx="0">
                  <c:v>0.90374999999999994</c:v>
                </c:pt>
                <c:pt idx="1">
                  <c:v>1.1062500000000004</c:v>
                </c:pt>
                <c:pt idx="2">
                  <c:v>1.1824999999999999</c:v>
                </c:pt>
                <c:pt idx="3">
                  <c:v>1.3162500000000001</c:v>
                </c:pt>
                <c:pt idx="4">
                  <c:v>1.4674999999999996</c:v>
                </c:pt>
                <c:pt idx="5">
                  <c:v>1.9543750000000004</c:v>
                </c:pt>
                <c:pt idx="6">
                  <c:v>2.3534375000000001</c:v>
                </c:pt>
                <c:pt idx="7">
                  <c:v>2.7803125000000004</c:v>
                </c:pt>
              </c:numCache>
            </c:numRef>
          </c:yVal>
          <c:smooth val="1"/>
        </c:ser>
        <c:axId val="121860096"/>
        <c:axId val="121999744"/>
      </c:scatterChart>
      <c:valAx>
        <c:axId val="121860096"/>
        <c:scaling>
          <c:orientation val="minMax"/>
          <c:max val="16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1999744"/>
        <c:crosses val="autoZero"/>
        <c:crossBetween val="midCat"/>
      </c:valAx>
      <c:valAx>
        <c:axId val="121999744"/>
        <c:scaling>
          <c:orientation val="minMax"/>
          <c:min val="0.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1860096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6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19:$L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Matrice!$O$19:$O$26</c:f>
              <c:numCache>
                <c:formatCode>0.000</c:formatCode>
                <c:ptCount val="8"/>
                <c:pt idx="0">
                  <c:v>4.8771874999999989</c:v>
                </c:pt>
                <c:pt idx="1">
                  <c:v>5.175937499999999</c:v>
                </c:pt>
                <c:pt idx="2">
                  <c:v>5.2849999999999984</c:v>
                </c:pt>
                <c:pt idx="3">
                  <c:v>5.8149999999999995</c:v>
                </c:pt>
                <c:pt idx="4">
                  <c:v>6.4987499999999994</c:v>
                </c:pt>
                <c:pt idx="5">
                  <c:v>8.3815625000000011</c:v>
                </c:pt>
                <c:pt idx="6">
                  <c:v>8.6665625000000013</c:v>
                </c:pt>
                <c:pt idx="7">
                  <c:v>8.7459375000000001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19:$L$26</c:f>
              <c:numCache>
                <c:formatCode>General</c:formatCode>
                <c:ptCount val="8"/>
                <c:pt idx="0">
                  <c:v>1797</c:v>
                </c:pt>
                <c:pt idx="1">
                  <c:v>2515</c:v>
                </c:pt>
                <c:pt idx="2">
                  <c:v>3594</c:v>
                </c:pt>
                <c:pt idx="3">
                  <c:v>35940</c:v>
                </c:pt>
                <c:pt idx="4">
                  <c:v>71880</c:v>
                </c:pt>
                <c:pt idx="5">
                  <c:v>179700</c:v>
                </c:pt>
                <c:pt idx="6">
                  <c:v>269550</c:v>
                </c:pt>
                <c:pt idx="7">
                  <c:v>359400</c:v>
                </c:pt>
              </c:numCache>
            </c:numRef>
          </c:xVal>
          <c:yVal>
            <c:numRef>
              <c:f>Liste!$O$19:$O$26</c:f>
              <c:numCache>
                <c:formatCode>0.000</c:formatCode>
                <c:ptCount val="8"/>
                <c:pt idx="0">
                  <c:v>3.8678124999999994</c:v>
                </c:pt>
                <c:pt idx="1">
                  <c:v>4.090937499999999</c:v>
                </c:pt>
                <c:pt idx="2">
                  <c:v>4.1649999999999991</c:v>
                </c:pt>
                <c:pt idx="3">
                  <c:v>4.5218750000000005</c:v>
                </c:pt>
                <c:pt idx="4">
                  <c:v>5.0609374999999996</c:v>
                </c:pt>
                <c:pt idx="5">
                  <c:v>6.8790625000000016</c:v>
                </c:pt>
                <c:pt idx="6">
                  <c:v>8.4596875000000047</c:v>
                </c:pt>
                <c:pt idx="7">
                  <c:v>9.9409375000000004</c:v>
                </c:pt>
              </c:numCache>
            </c:numRef>
          </c:yVal>
          <c:smooth val="1"/>
        </c:ser>
        <c:axId val="122147200"/>
        <c:axId val="122150272"/>
      </c:scatterChart>
      <c:valAx>
        <c:axId val="12214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2150272"/>
        <c:crosses val="autoZero"/>
        <c:crossBetween val="midCat"/>
      </c:valAx>
      <c:valAx>
        <c:axId val="122150272"/>
        <c:scaling>
          <c:orientation val="minMax"/>
          <c:min val="3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2147200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800 sommet - Temps Distanc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atrice</c:v>
          </c:tx>
          <c:xVal>
            <c:numRef>
              <c:f>Matrice!$L$27:$L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Matrice!$O$27:$O$34</c:f>
              <c:numCache>
                <c:formatCode>0.000</c:formatCode>
                <c:ptCount val="8"/>
                <c:pt idx="0">
                  <c:v>11.895312500000003</c:v>
                </c:pt>
                <c:pt idx="1">
                  <c:v>12.162812500000001</c:v>
                </c:pt>
                <c:pt idx="2">
                  <c:v>12.245625</c:v>
                </c:pt>
                <c:pt idx="3">
                  <c:v>13.6303125</c:v>
                </c:pt>
                <c:pt idx="4">
                  <c:v>15.388437500000004</c:v>
                </c:pt>
                <c:pt idx="5">
                  <c:v>19.851875000000007</c:v>
                </c:pt>
                <c:pt idx="6">
                  <c:v>20.503125000000004</c:v>
                </c:pt>
                <c:pt idx="7">
                  <c:v>21.278437499999995</c:v>
                </c:pt>
              </c:numCache>
            </c:numRef>
          </c:yVal>
          <c:smooth val="1"/>
        </c:ser>
        <c:ser>
          <c:idx val="1"/>
          <c:order val="1"/>
          <c:tx>
            <c:v>Liste</c:v>
          </c:tx>
          <c:xVal>
            <c:numRef>
              <c:f>Liste!$L$27:$L$34</c:f>
              <c:numCache>
                <c:formatCode>General</c:formatCode>
                <c:ptCount val="8"/>
                <c:pt idx="0">
                  <c:v>3196</c:v>
                </c:pt>
                <c:pt idx="1">
                  <c:v>4474</c:v>
                </c:pt>
                <c:pt idx="2">
                  <c:v>6392</c:v>
                </c:pt>
                <c:pt idx="3">
                  <c:v>63920</c:v>
                </c:pt>
                <c:pt idx="4">
                  <c:v>127840</c:v>
                </c:pt>
                <c:pt idx="5">
                  <c:v>319600</c:v>
                </c:pt>
                <c:pt idx="6">
                  <c:v>479400</c:v>
                </c:pt>
                <c:pt idx="7">
                  <c:v>639200</c:v>
                </c:pt>
              </c:numCache>
            </c:numRef>
          </c:xVal>
          <c:yVal>
            <c:numRef>
              <c:f>Liste!$O$27:$O$34</c:f>
              <c:numCache>
                <c:formatCode>0.000</c:formatCode>
                <c:ptCount val="8"/>
                <c:pt idx="0">
                  <c:v>9.458750000000002</c:v>
                </c:pt>
                <c:pt idx="1">
                  <c:v>9.6481249999999967</c:v>
                </c:pt>
                <c:pt idx="2">
                  <c:v>9.7143749999999986</c:v>
                </c:pt>
                <c:pt idx="3">
                  <c:v>10.759374999999999</c:v>
                </c:pt>
                <c:pt idx="4">
                  <c:v>12.164687500000001</c:v>
                </c:pt>
                <c:pt idx="5">
                  <c:v>16.62875</c:v>
                </c:pt>
                <c:pt idx="6">
                  <c:v>20.076874999999994</c:v>
                </c:pt>
                <c:pt idx="7">
                  <c:v>23.499062500000004</c:v>
                </c:pt>
              </c:numCache>
            </c:numRef>
          </c:yVal>
          <c:smooth val="1"/>
        </c:ser>
        <c:axId val="123142912"/>
        <c:axId val="123145216"/>
      </c:scatterChart>
      <c:valAx>
        <c:axId val="123142912"/>
        <c:scaling>
          <c:orientation val="minMax"/>
          <c:max val="640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relations</a:t>
                </a:r>
              </a:p>
            </c:rich>
          </c:tx>
        </c:title>
        <c:numFmt formatCode="General" sourceLinked="1"/>
        <c:majorTickMark val="none"/>
        <c:tickLblPos val="nextTo"/>
        <c:crossAx val="123145216"/>
        <c:crosses val="autoZero"/>
        <c:crossBetween val="midCat"/>
      </c:valAx>
      <c:valAx>
        <c:axId val="123145216"/>
        <c:scaling>
          <c:orientation val="minMax"/>
          <c:min val="9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</a:t>
                </a:r>
              </a:p>
            </c:rich>
          </c:tx>
        </c:title>
        <c:numFmt formatCode="0.000" sourceLinked="1"/>
        <c:majorTickMark val="none"/>
        <c:tickLblPos val="nextTo"/>
        <c:crossAx val="123142912"/>
        <c:crosses val="autoZero"/>
        <c:crossBetween val="midCat"/>
      </c:valAx>
    </c:plotArea>
    <c:legend>
      <c:legendPos val="r"/>
    </c:legend>
    <c:plotVisOnly val="1"/>
  </c:chart>
  <c:spPr>
    <a:solidFill>
      <a:schemeClr val="bg2">
        <a:lumMod val="90000"/>
      </a:schemeClr>
    </a:solidFill>
    <a:ln>
      <a:solidFill>
        <a:schemeClr val="tx2">
          <a:lumMod val="40000"/>
          <a:lumOff val="60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E5B4873C45EAA2C8CEA7D05A5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E72C8-84C1-4D89-BD0C-B424FE8F3172}"/>
      </w:docPartPr>
      <w:docPartBody>
        <w:p w:rsidR="00965E39" w:rsidRDefault="00276B01" w:rsidP="00276B01">
          <w:pPr>
            <w:pStyle w:val="A3FAE5B4873C45EAA2C8CEA7D05A55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C9390D672B54FA3AD5B8AC8FACD5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B5DA0-40E7-489B-B767-A60F1E53E3E7}"/>
      </w:docPartPr>
      <w:docPartBody>
        <w:p w:rsidR="00965E39" w:rsidRDefault="00276B01" w:rsidP="00276B01">
          <w:pPr>
            <w:pStyle w:val="AC9390D672B54FA3AD5B8AC8FACD52B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B01"/>
    <w:rsid w:val="000C36BC"/>
    <w:rsid w:val="00276B01"/>
    <w:rsid w:val="003D0AB0"/>
    <w:rsid w:val="00683061"/>
    <w:rsid w:val="0096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FAE5B4873C45EAA2C8CEA7D05A55CD">
    <w:name w:val="A3FAE5B4873C45EAA2C8CEA7D05A55CD"/>
    <w:rsid w:val="00276B01"/>
  </w:style>
  <w:style w:type="paragraph" w:customStyle="1" w:styleId="AC9390D672B54FA3AD5B8AC8FACD52BD">
    <w:name w:val="AC9390D672B54FA3AD5B8AC8FACD52BD"/>
    <w:rsid w:val="00276B01"/>
  </w:style>
  <w:style w:type="paragraph" w:customStyle="1" w:styleId="EE1CB7FBDCA84256999103537DC12E4A">
    <w:name w:val="EE1CB7FBDCA84256999103537DC12E4A"/>
    <w:rsid w:val="003D0A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D6A55-63EA-452A-AD49-C48B09DE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s – Projet C/C++</vt:lpstr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 – Projet C/C++</dc:title>
  <dc:subject>Projet C/C++</dc:subject>
  <dc:creator>Kyrine</dc:creator>
  <cp:lastModifiedBy>PIERRE</cp:lastModifiedBy>
  <cp:revision>41</cp:revision>
  <dcterms:created xsi:type="dcterms:W3CDTF">2010-04-25T16:26:00Z</dcterms:created>
  <dcterms:modified xsi:type="dcterms:W3CDTF">2010-05-24T21:04:00Z</dcterms:modified>
</cp:coreProperties>
</file>